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12" w:rsidRDefault="00AC3ABB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8370</wp:posOffset>
            </wp:positionH>
            <wp:positionV relativeFrom="margin">
              <wp:posOffset>-2577465</wp:posOffset>
            </wp:positionV>
            <wp:extent cx="5217795" cy="9274810"/>
            <wp:effectExtent l="2019300" t="0" r="20021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493372807-11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17795" cy="927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212" w:rsidRDefault="00F86212" w:rsidP="00F86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3A20" w:rsidRDefault="00A73A20" w:rsidP="00F86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3A20" w:rsidRPr="00F86212" w:rsidRDefault="00A73A20" w:rsidP="00F86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28B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49A1" w:rsidRPr="0002401E" w:rsidRDefault="00A949A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Default="006970C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202</w:t>
      </w:r>
      <w:r w:rsidR="00C12F4D">
        <w:rPr>
          <w:rFonts w:ascii="Times New Roman" w:hAnsi="Times New Roman" w:cs="Times New Roman"/>
          <w:b/>
          <w:sz w:val="36"/>
          <w:szCs w:val="36"/>
        </w:rPr>
        <w:t>2</w:t>
      </w:r>
      <w:bookmarkStart w:id="0" w:name="_GoBack"/>
      <w:bookmarkEnd w:id="0"/>
      <w:r w:rsidRPr="0002401E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A73A20" w:rsidRDefault="00A73A20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3A20" w:rsidRDefault="00A73A20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3A20" w:rsidRPr="0002401E" w:rsidRDefault="00A73A20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:rsidR="002433F5" w:rsidRPr="0002401E" w:rsidRDefault="002433F5" w:rsidP="0029632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</w:t>
            </w:r>
            <w:r w:rsidR="0029632B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редняя общеобразовательная школа №5 имени трижды Героя Советского Союза А.И. Покрышкина МО Кореновский район (МОБУ СОШ№5 имени трижды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770C30" w:rsidP="000E3EE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Домащенко Виктор Владимирович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(</w:t>
            </w:r>
            <w:r w:rsidR="000E3EE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92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) </w:t>
            </w:r>
            <w:r w:rsidR="000E3EE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411191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E3EE9" w:rsidP="000E3EE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177 Краснодарский край, Кореновский район, станица Платнировкая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ул. Третьякова д.111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E3E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177 Краснодарский край, кореновский район, станица Платнировкая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ул Третьякова д.111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E3E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71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E3EE9" w:rsidP="00A949A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9</w:t>
            </w:r>
            <w:r w:rsidR="00A949A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2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E3E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132373019183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E3EE9" w:rsidP="000E3EE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2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0</w:t>
            </w:r>
            <w:r w:rsidR="00EB6CD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E3E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4012367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E3E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35010572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E3E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5572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0E3EE9" w:rsidP="000E3EE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2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5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="00770C30">
        <w:rPr>
          <w:rStyle w:val="125pt"/>
          <w:b w:val="0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="00770C30">
        <w:rPr>
          <w:sz w:val="28"/>
          <w:szCs w:val="28"/>
          <w:shd w:val="clear" w:color="auto" w:fill="FFFFFF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E3EE9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0E3EE9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E3EE9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0E3EE9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E3EE9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EE9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4"/>
          <w:sz w:val="28"/>
          <w:szCs w:val="28"/>
          <w:lang w:eastAsia="ru-RU"/>
        </w:rPr>
        <w:t xml:space="preserve">Перечень осуществляемых </w:t>
      </w:r>
      <w:r w:rsidR="001E35C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4"/>
          <w:sz w:val="28"/>
          <w:szCs w:val="28"/>
          <w:lang w:eastAsia="ru-RU"/>
        </w:rPr>
        <w:t>ПК «Союз»</w:t>
      </w:r>
      <w:r w:rsidRPr="000E3EE9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4"/>
          <w:sz w:val="28"/>
          <w:szCs w:val="28"/>
          <w:lang w:eastAsia="ru-RU"/>
        </w:rPr>
        <w:t xml:space="preserve">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E3EE9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EE9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E3EE9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ru-RU"/>
        </w:rPr>
        <w:t> </w:t>
      </w:r>
    </w:p>
    <w:p w:rsidR="00AD2503" w:rsidRPr="000E3EE9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EE9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E3EE9">
        <w:rPr>
          <w:rFonts w:ascii="Times New Roman" w:eastAsia="Times New Roman" w:hAnsi="Times New Roman" w:cs="Times New Roman"/>
          <w:color w:val="000000" w:themeColor="text1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1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5475"/>
        <w:gridCol w:w="4611"/>
        <w:gridCol w:w="4226"/>
      </w:tblGrid>
      <w:tr w:rsidR="004874D7" w:rsidRPr="004874D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10535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щенко Виктор Владимиро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0E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63C7">
              <w:rPr>
                <w:rFonts w:ascii="Times New Roman" w:hAnsi="Times New Roman" w:cs="Times New Roman"/>
                <w:sz w:val="24"/>
                <w:szCs w:val="24"/>
              </w:rPr>
              <w:t>116л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E3E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E3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E3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10535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от Александр Михайло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0E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3EE9">
              <w:rPr>
                <w:rFonts w:ascii="Times New Roman" w:hAnsi="Times New Roman" w:cs="Times New Roman"/>
                <w:sz w:val="24"/>
                <w:szCs w:val="24"/>
              </w:rPr>
              <w:t>20л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E3E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E3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E3E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87679C" w:rsidRPr="004874D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679C" w:rsidRPr="004874D7" w:rsidRDefault="0087679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679C" w:rsidRPr="004874D7" w:rsidRDefault="0087679C" w:rsidP="00EB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ш Наталия Григор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679C" w:rsidRPr="004874D7" w:rsidRDefault="0087679C" w:rsidP="00EB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679C" w:rsidRPr="004874D7" w:rsidRDefault="0087679C" w:rsidP="000E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63C7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763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076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63C7" w:rsidRPr="004874D7" w:rsidTr="00EB6CD5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63C7" w:rsidRPr="004874D7" w:rsidRDefault="000763C7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63C7" w:rsidRPr="004874D7" w:rsidRDefault="000763C7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ылбаева Анжела Викто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63C7" w:rsidRPr="004874D7" w:rsidRDefault="000763C7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3C7" w:rsidRDefault="000763C7" w:rsidP="000E3EE9">
            <w:pPr>
              <w:jc w:val="center"/>
            </w:pPr>
            <w:r w:rsidRPr="00331B5F">
              <w:rPr>
                <w:rFonts w:ascii="Times New Roman" w:hAnsi="Times New Roman" w:cs="Times New Roman"/>
                <w:sz w:val="24"/>
                <w:szCs w:val="24"/>
              </w:rPr>
              <w:t>№284 от 01.09.2020</w:t>
            </w:r>
          </w:p>
        </w:tc>
      </w:tr>
      <w:tr w:rsidR="000763C7" w:rsidRPr="004874D7" w:rsidTr="00EB6CD5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63C7" w:rsidRPr="004874D7" w:rsidRDefault="000763C7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63C7" w:rsidRPr="004874D7" w:rsidRDefault="000763C7" w:rsidP="0007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Ирина Вячеслав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63C7" w:rsidRPr="004874D7" w:rsidRDefault="000763C7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 пова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3C7" w:rsidRDefault="000763C7" w:rsidP="000E3EE9">
            <w:pPr>
              <w:jc w:val="center"/>
            </w:pPr>
            <w:r w:rsidRPr="00331B5F">
              <w:rPr>
                <w:rFonts w:ascii="Times New Roman" w:hAnsi="Times New Roman" w:cs="Times New Roman"/>
                <w:sz w:val="24"/>
                <w:szCs w:val="24"/>
              </w:rPr>
              <w:t>№284 от 01.09.2020</w:t>
            </w:r>
          </w:p>
        </w:tc>
      </w:tr>
    </w:tbl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316F31" w:rsidRPr="009920A6" w:rsidRDefault="00316F31" w:rsidP="006C0FBF"/>
    <w:p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770C30">
        <w:rPr>
          <w:b w:val="0"/>
          <w:i/>
          <w:sz w:val="28"/>
          <w:szCs w:val="28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="001E35CF">
        <w:rPr>
          <w:b w:val="0"/>
          <w:sz w:val="28"/>
          <w:szCs w:val="28"/>
        </w:rPr>
        <w:t>, УО администрации МО Кореновский район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56"/>
        <w:gridCol w:w="4403"/>
        <w:gridCol w:w="2076"/>
        <w:gridCol w:w="2733"/>
      </w:tblGrid>
      <w:tr w:rsidR="000346A7" w:rsidRPr="000346A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lastRenderedPageBreak/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7"/>
        <w:gridCol w:w="3120"/>
        <w:gridCol w:w="2195"/>
        <w:gridCol w:w="2646"/>
      </w:tblGrid>
      <w:tr w:rsidR="000346A7" w:rsidRPr="000346A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EB6CD5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7"/>
        <w:gridCol w:w="4500"/>
        <w:gridCol w:w="1840"/>
        <w:gridCol w:w="2610"/>
        <w:gridCol w:w="4691"/>
      </w:tblGrid>
      <w:tr w:rsidR="008B6543" w:rsidRPr="008B6543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>тиф при поступлении на работу и в дальнейшем -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</w:t>
      </w:r>
      <w:r w:rsidR="00EB6CD5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ция диетического питания детей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5"/>
        <w:gridCol w:w="6917"/>
      </w:tblGrid>
      <w:tr w:rsidR="001F6C27" w:rsidRPr="001F6C2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hyperlink r:id="rId10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1F6C27" w:rsidRDefault="001544AA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11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="00EB6CD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2F4516" w:rsidRPr="002F4516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E06391" w:rsidRPr="00F74F5D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10"/>
        <w:gridCol w:w="7372"/>
      </w:tblGrid>
      <w:tr w:rsidR="00E421AE" w:rsidRPr="00DC1C51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тации специального транспорта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2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EB6CD5">
        <w:rPr>
          <w:b w:val="0"/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8A756F" w:rsidRPr="008A756F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Техническое состояние технологического, холодильного и </w:t>
            </w:r>
            <w:r w:rsidRPr="00577AC9">
              <w:rPr>
                <w:b w:val="0"/>
                <w:sz w:val="24"/>
                <w:szCs w:val="24"/>
              </w:rPr>
              <w:lastRenderedPageBreak/>
              <w:t>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 xml:space="preserve">Контроль и приведение в соответствие требованиям нормативных </w:t>
            </w:r>
            <w:r w:rsidRPr="00577AC9">
              <w:rPr>
                <w:b w:val="0"/>
                <w:sz w:val="24"/>
                <w:szCs w:val="24"/>
              </w:rPr>
              <w:lastRenderedPageBreak/>
              <w:t>правовых актов</w:t>
            </w:r>
          </w:p>
        </w:tc>
      </w:tr>
      <w:tr w:rsidR="00577AC9" w:rsidRPr="00577AC9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79"/>
        <w:gridCol w:w="6703"/>
      </w:tblGrid>
      <w:tr w:rsidR="006C173B" w:rsidRPr="006C173B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онтроль за санитарным содержанием пищеблока: производственных, </w:t>
            </w: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Использование средств экспресс-диагностики качества 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t>Приложения к разделу № 6.6.:</w:t>
      </w:r>
    </w:p>
    <w:p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lastRenderedPageBreak/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="00EB6CD5">
        <w:rPr>
          <w:b w:val="0"/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="00EB6CD5">
        <w:rPr>
          <w:b w:val="0"/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0"/>
        <w:gridCol w:w="6632"/>
      </w:tblGrid>
      <w:tr w:rsidR="00A73C78" w:rsidRPr="00A73C78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25515D" w:rsidP="00EB6CD5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 xml:space="preserve">контроль за наличием достаточного количества чистой санитарной и (или) специальной одежды, средств для мытья </w:t>
      </w:r>
      <w:r w:rsidRPr="00A5771A">
        <w:rPr>
          <w:b w:val="0"/>
          <w:sz w:val="28"/>
          <w:szCs w:val="28"/>
        </w:rPr>
        <w:lastRenderedPageBreak/>
        <w:t>и дезинфекции рук, аптечки первой помощи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9"/>
        <w:gridCol w:w="7433"/>
      </w:tblGrid>
      <w:tr w:rsidR="000A648C" w:rsidRPr="000A648C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3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="00EB6CD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22.: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lastRenderedPageBreak/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="00EB6CD5">
        <w:rPr>
          <w:b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EB6CD5">
        <w:rPr>
          <w:b w:val="0"/>
          <w:sz w:val="28"/>
          <w:szCs w:val="28"/>
        </w:rPr>
        <w:t xml:space="preserve">МОБУ СОШ№5 имени трижды Героя советского Союза А.И. Покрышкина МО  Кореновский район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EB6CD5">
        <w:rPr>
          <w:b w:val="0"/>
          <w:sz w:val="28"/>
          <w:szCs w:val="28"/>
        </w:rPr>
        <w:t>классов</w:t>
      </w:r>
      <w:r w:rsidR="001A4A1C" w:rsidRPr="00CF293F">
        <w:rPr>
          <w:b w:val="0"/>
          <w:sz w:val="28"/>
          <w:szCs w:val="28"/>
        </w:rPr>
        <w:t xml:space="preserve">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="00EB6CD5">
        <w:rPr>
          <w:b w:val="0"/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1"/>
    <w:p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default" r:id="rId14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AA" w:rsidRDefault="001544AA" w:rsidP="00E769C3">
      <w:pPr>
        <w:spacing w:after="0" w:line="240" w:lineRule="auto"/>
      </w:pPr>
      <w:r>
        <w:separator/>
      </w:r>
    </w:p>
  </w:endnote>
  <w:endnote w:type="continuationSeparator" w:id="0">
    <w:p w:rsidR="001544AA" w:rsidRDefault="001544AA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AA" w:rsidRDefault="001544AA" w:rsidP="00E769C3">
      <w:pPr>
        <w:spacing w:after="0" w:line="240" w:lineRule="auto"/>
      </w:pPr>
      <w:r>
        <w:separator/>
      </w:r>
    </w:p>
  </w:footnote>
  <w:footnote w:type="continuationSeparator" w:id="0">
    <w:p w:rsidR="001544AA" w:rsidRDefault="001544AA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386769"/>
      <w:docPartObj>
        <w:docPartGallery w:val="Page Numbers (Top of Page)"/>
        <w:docPartUnique/>
      </w:docPartObj>
    </w:sdtPr>
    <w:sdtEndPr/>
    <w:sdtContent>
      <w:p w:rsidR="00AC3ABB" w:rsidRDefault="00AC3ABB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F4D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3ABB" w:rsidRDefault="00AC3A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3C7"/>
    <w:rsid w:val="000764E9"/>
    <w:rsid w:val="00077A6B"/>
    <w:rsid w:val="00080153"/>
    <w:rsid w:val="000825AA"/>
    <w:rsid w:val="0008331E"/>
    <w:rsid w:val="00090EF1"/>
    <w:rsid w:val="00091D49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3EE9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351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44AA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5D5E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5CF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9632B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6099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2B3B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0C30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679C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A20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49A1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ABB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4FF6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2F4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2E4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6CD5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86212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mk.cgo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mk.cg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rcury.vetrf.ru/pub/operatorui?_action=checkVetDocu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sa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721C-E29B-4C16-AB4C-B515749E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887</Words>
  <Characters>3926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2-10-12T15:43:00Z</dcterms:modified>
</cp:coreProperties>
</file>